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C85729" w:rsidRDefault="00C85729" w:rsidP="0094720E">
      <w:pPr>
        <w:pStyle w:val="Zarkazkladnhotextu"/>
        <w:ind w:left="0"/>
        <w:jc w:val="center"/>
        <w:rPr>
          <w:b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91673C" w:rsidRPr="008B60D4" w:rsidRDefault="0091673C" w:rsidP="0091673C">
      <w:pPr>
        <w:pStyle w:val="Zarkazkladnhotextu"/>
        <w:ind w:left="0"/>
      </w:pPr>
      <w:r w:rsidRPr="008B60D4">
        <w:t>Obchodné meno:</w:t>
      </w:r>
    </w:p>
    <w:p w:rsidR="0091673C" w:rsidRPr="008B60D4" w:rsidRDefault="0091673C" w:rsidP="0091673C">
      <w:pPr>
        <w:pStyle w:val="Zarkazkladnhotextu"/>
        <w:ind w:left="0"/>
      </w:pPr>
      <w:r w:rsidRPr="008B60D4">
        <w:t>Sídlo:</w:t>
      </w:r>
    </w:p>
    <w:p w:rsidR="0091673C" w:rsidRPr="008B60D4" w:rsidRDefault="0091673C" w:rsidP="0091673C">
      <w:pPr>
        <w:pStyle w:val="Zarkazkladnhotextu"/>
        <w:ind w:left="0"/>
      </w:pPr>
      <w:r w:rsidRPr="008B60D4">
        <w:t>IČO:</w:t>
      </w:r>
    </w:p>
    <w:p w:rsidR="0015336C" w:rsidRDefault="0015336C" w:rsidP="0094720E">
      <w:pPr>
        <w:pStyle w:val="Zarkazkladnhotextu"/>
        <w:tabs>
          <w:tab w:val="left" w:pos="3990"/>
        </w:tabs>
        <w:ind w:left="0"/>
        <w:rPr>
          <w:b/>
          <w:i/>
          <w:sz w:val="22"/>
          <w:szCs w:val="22"/>
        </w:rPr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r w:rsidR="00666EE3" w:rsidRPr="0094720E">
        <w:rPr>
          <w:b/>
          <w:bCs/>
          <w:sz w:val="22"/>
          <w:szCs w:val="22"/>
        </w:rPr>
        <w:t xml:space="preserve">Rukavice jednorazové nesterilné </w:t>
      </w:r>
      <w:proofErr w:type="spellStart"/>
      <w:r w:rsidR="0094720E" w:rsidRPr="0094720E">
        <w:rPr>
          <w:b/>
          <w:bCs/>
          <w:sz w:val="22"/>
          <w:szCs w:val="22"/>
        </w:rPr>
        <w:t>nitrilové</w:t>
      </w:r>
      <w:proofErr w:type="spellEnd"/>
      <w:r w:rsidR="0094720E" w:rsidRPr="0094720E">
        <w:rPr>
          <w:b/>
          <w:bCs/>
          <w:sz w:val="22"/>
          <w:szCs w:val="22"/>
        </w:rPr>
        <w:t xml:space="preserve"> </w:t>
      </w:r>
      <w:r w:rsidR="00666EE3" w:rsidRPr="0094720E">
        <w:rPr>
          <w:b/>
          <w:bCs/>
          <w:sz w:val="22"/>
          <w:szCs w:val="22"/>
        </w:rPr>
        <w:t>bez púdru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4720E" w:rsidRPr="0094720E" w:rsidRDefault="0094720E" w:rsidP="0091673C">
      <w:pPr>
        <w:ind w:left="26" w:right="23" w:hanging="26"/>
        <w:jc w:val="both"/>
        <w:rPr>
          <w:bCs/>
          <w:sz w:val="22"/>
          <w:szCs w:val="22"/>
        </w:rPr>
      </w:pPr>
      <w:r w:rsidRPr="0094720E">
        <w:rPr>
          <w:sz w:val="22"/>
          <w:szCs w:val="22"/>
        </w:rPr>
        <w:t xml:space="preserve">Dodávateľ predmetu zákazky podľa tejto dohody vyhlasuje, že </w:t>
      </w:r>
      <w:r w:rsidRPr="0094720E">
        <w:rPr>
          <w:bCs/>
          <w:sz w:val="22"/>
          <w:szCs w:val="22"/>
        </w:rPr>
        <w:t xml:space="preserve">na plnenie predmetu dohody: </w:t>
      </w:r>
    </w:p>
    <w:p w:rsidR="00F16149" w:rsidRPr="0094720E" w:rsidRDefault="00666EE3" w:rsidP="00666EE3">
      <w:pPr>
        <w:ind w:left="26" w:right="23" w:hanging="26"/>
        <w:rPr>
          <w:bCs/>
          <w:sz w:val="22"/>
          <w:szCs w:val="22"/>
        </w:rPr>
      </w:pPr>
      <w:r w:rsidRPr="0094720E">
        <w:rPr>
          <w:bCs/>
          <w:sz w:val="22"/>
          <w:szCs w:val="22"/>
        </w:rPr>
        <w:t xml:space="preserve"> </w:t>
      </w: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F16149" w:rsidRPr="0094720E" w:rsidTr="0015336C">
        <w:trPr>
          <w:trHeight w:val="297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149" w:rsidRPr="0094720E" w:rsidRDefault="00F16149" w:rsidP="004F6BD5">
            <w:pPr>
              <w:pStyle w:val="Zarkazkladnhotextu"/>
              <w:rPr>
                <w:sz w:val="22"/>
                <w:szCs w:val="22"/>
              </w:rPr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6149" w:rsidRPr="0094720E" w:rsidRDefault="0094720E" w:rsidP="0094720E">
            <w:pPr>
              <w:pStyle w:val="Zarkazkladnhotextu"/>
              <w:ind w:left="179"/>
              <w:rPr>
                <w:bCs/>
                <w:sz w:val="22"/>
                <w:szCs w:val="22"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nevyužije*  </w:t>
            </w:r>
            <w:r w:rsidRPr="0094720E">
              <w:rPr>
                <w:bCs/>
                <w:sz w:val="22"/>
                <w:szCs w:val="22"/>
              </w:rPr>
              <w:t>subdodávateľov;</w:t>
            </w:r>
          </w:p>
        </w:tc>
      </w:tr>
    </w:tbl>
    <w:p w:rsidR="00F16149" w:rsidRPr="0094720E" w:rsidRDefault="00F16149" w:rsidP="00F16149">
      <w:pPr>
        <w:pStyle w:val="Zarkazkladnhotextu"/>
        <w:rPr>
          <w:sz w:val="22"/>
          <w:szCs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F16149" w:rsidRPr="0094720E" w:rsidTr="004F6BD5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6149" w:rsidRPr="0094720E" w:rsidRDefault="00F16149" w:rsidP="004F6BD5">
            <w:pPr>
              <w:pStyle w:val="Zarkazkladnhotextu"/>
              <w:rPr>
                <w:sz w:val="22"/>
                <w:szCs w:val="22"/>
              </w:rPr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49" w:rsidRPr="0094720E" w:rsidRDefault="0094720E" w:rsidP="0094720E">
            <w:pPr>
              <w:pStyle w:val="Zarkazkladnhotextu"/>
              <w:ind w:left="213"/>
              <w:rPr>
                <w:sz w:val="22"/>
                <w:szCs w:val="22"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využije* </w:t>
            </w:r>
            <w:r w:rsidRPr="0094720E">
              <w:rPr>
                <w:bCs/>
                <w:sz w:val="22"/>
                <w:szCs w:val="22"/>
              </w:rPr>
              <w:t>nasledujúcich subdodávateľov</w:t>
            </w:r>
            <w:r w:rsidRPr="0094720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Subdodávateľ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Kontaktná osoba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redmet subdodáv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94720E" w:rsidRPr="0094720E" w:rsidRDefault="0094720E" w:rsidP="0094720E">
      <w:pPr>
        <w:pStyle w:val="Pta"/>
        <w:rPr>
          <w:sz w:val="22"/>
          <w:szCs w:val="22"/>
        </w:rPr>
      </w:pPr>
      <w:r w:rsidRPr="0094720E">
        <w:rPr>
          <w:sz w:val="22"/>
          <w:szCs w:val="22"/>
        </w:rPr>
        <w:t>*relevantné označte krížikom</w:t>
      </w:r>
    </w:p>
    <w:p w:rsidR="00F16149" w:rsidRPr="0094720E" w:rsidRDefault="00F16149" w:rsidP="00F16149">
      <w:pPr>
        <w:spacing w:after="200"/>
        <w:ind w:left="2880" w:firstLine="720"/>
        <w:jc w:val="center"/>
        <w:rPr>
          <w:sz w:val="22"/>
          <w:szCs w:val="22"/>
        </w:rPr>
      </w:pPr>
    </w:p>
    <w:p w:rsidR="00F16149" w:rsidRPr="00F16149" w:rsidRDefault="00F16149" w:rsidP="00F16149">
      <w:pPr>
        <w:spacing w:after="200"/>
        <w:ind w:left="2880" w:firstLine="720"/>
        <w:jc w:val="center"/>
        <w:rPr>
          <w:sz w:val="20"/>
          <w:szCs w:val="20"/>
        </w:rPr>
      </w:pP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1D" w:rsidRDefault="00AE671D" w:rsidP="003A703B">
      <w:r>
        <w:separator/>
      </w:r>
    </w:p>
  </w:endnote>
  <w:endnote w:type="continuationSeparator" w:id="0">
    <w:p w:rsidR="00AE671D" w:rsidRDefault="00AE671D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1D" w:rsidRDefault="00AE671D" w:rsidP="003A703B">
      <w:r>
        <w:separator/>
      </w:r>
    </w:p>
  </w:footnote>
  <w:footnote w:type="continuationSeparator" w:id="0">
    <w:p w:rsidR="00AE671D" w:rsidRDefault="00AE671D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15336C">
      <w:rPr>
        <w:sz w:val="22"/>
        <w:szCs w:val="22"/>
      </w:rPr>
      <w:t xml:space="preserve">Príloha č. </w:t>
    </w:r>
    <w:r w:rsidR="00666EE3">
      <w:rPr>
        <w:sz w:val="22"/>
        <w:szCs w:val="22"/>
      </w:rPr>
      <w:t>3</w:t>
    </w:r>
    <w:r w:rsidRPr="0015336C">
      <w:rPr>
        <w:sz w:val="22"/>
        <w:szCs w:val="22"/>
      </w:rPr>
      <w:t xml:space="preserve"> </w:t>
    </w:r>
    <w:r w:rsidR="00666EE3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2"/>
  </w:num>
  <w:num w:numId="7">
    <w:abstractNumId w:val="38"/>
  </w:num>
  <w:num w:numId="8">
    <w:abstractNumId w:val="19"/>
  </w:num>
  <w:num w:numId="9">
    <w:abstractNumId w:val="41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0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35995"/>
    <w:rsid w:val="000426AC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35145"/>
    <w:rsid w:val="00150311"/>
    <w:rsid w:val="0015336C"/>
    <w:rsid w:val="00154616"/>
    <w:rsid w:val="00155E66"/>
    <w:rsid w:val="00166B14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92430"/>
    <w:rsid w:val="00296896"/>
    <w:rsid w:val="002E5DF9"/>
    <w:rsid w:val="002F3BEE"/>
    <w:rsid w:val="002F3E43"/>
    <w:rsid w:val="00303D56"/>
    <w:rsid w:val="00314D1F"/>
    <w:rsid w:val="0032482E"/>
    <w:rsid w:val="003321E0"/>
    <w:rsid w:val="00351FEB"/>
    <w:rsid w:val="00356056"/>
    <w:rsid w:val="003733DB"/>
    <w:rsid w:val="00390CFD"/>
    <w:rsid w:val="003955BF"/>
    <w:rsid w:val="003A703B"/>
    <w:rsid w:val="003C6ACD"/>
    <w:rsid w:val="003C6B26"/>
    <w:rsid w:val="003D585C"/>
    <w:rsid w:val="00412417"/>
    <w:rsid w:val="00457BDA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514991"/>
    <w:rsid w:val="0052268A"/>
    <w:rsid w:val="00554F05"/>
    <w:rsid w:val="005716A8"/>
    <w:rsid w:val="00573E55"/>
    <w:rsid w:val="005772AE"/>
    <w:rsid w:val="00583410"/>
    <w:rsid w:val="00590086"/>
    <w:rsid w:val="005B1165"/>
    <w:rsid w:val="005B3E5B"/>
    <w:rsid w:val="005B7174"/>
    <w:rsid w:val="005C1DB6"/>
    <w:rsid w:val="005C3FD9"/>
    <w:rsid w:val="005D30A3"/>
    <w:rsid w:val="005E0823"/>
    <w:rsid w:val="00604AC7"/>
    <w:rsid w:val="00620520"/>
    <w:rsid w:val="00651DEB"/>
    <w:rsid w:val="0065732C"/>
    <w:rsid w:val="00665970"/>
    <w:rsid w:val="00666EE3"/>
    <w:rsid w:val="006B08C1"/>
    <w:rsid w:val="006B3836"/>
    <w:rsid w:val="006B6413"/>
    <w:rsid w:val="006D79EA"/>
    <w:rsid w:val="006E79EE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8671B"/>
    <w:rsid w:val="00787AF1"/>
    <w:rsid w:val="007A1213"/>
    <w:rsid w:val="007A3870"/>
    <w:rsid w:val="007A5991"/>
    <w:rsid w:val="007A6C6C"/>
    <w:rsid w:val="007C093E"/>
    <w:rsid w:val="007D1B6E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F2572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700FE"/>
    <w:rsid w:val="00970A7C"/>
    <w:rsid w:val="00972B19"/>
    <w:rsid w:val="00972BC8"/>
    <w:rsid w:val="009820B5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A13466"/>
    <w:rsid w:val="00A13F66"/>
    <w:rsid w:val="00A162EB"/>
    <w:rsid w:val="00A35D65"/>
    <w:rsid w:val="00A4483E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51500"/>
    <w:rsid w:val="00C75E32"/>
    <w:rsid w:val="00C77914"/>
    <w:rsid w:val="00C84BB9"/>
    <w:rsid w:val="00C85729"/>
    <w:rsid w:val="00CD1BFA"/>
    <w:rsid w:val="00CD306A"/>
    <w:rsid w:val="00CD5A9E"/>
    <w:rsid w:val="00D22C8F"/>
    <w:rsid w:val="00D50B7D"/>
    <w:rsid w:val="00D61F22"/>
    <w:rsid w:val="00D66AF8"/>
    <w:rsid w:val="00D8116D"/>
    <w:rsid w:val="00D8703C"/>
    <w:rsid w:val="00DC0737"/>
    <w:rsid w:val="00DC3A15"/>
    <w:rsid w:val="00DE1EC4"/>
    <w:rsid w:val="00DE23E1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87ADB"/>
    <w:rsid w:val="00E976C7"/>
    <w:rsid w:val="00EA23B7"/>
    <w:rsid w:val="00ED1F97"/>
    <w:rsid w:val="00EE31F4"/>
    <w:rsid w:val="00EE4E13"/>
    <w:rsid w:val="00F16149"/>
    <w:rsid w:val="00F372CB"/>
    <w:rsid w:val="00F53DBD"/>
    <w:rsid w:val="00F54978"/>
    <w:rsid w:val="00F65686"/>
    <w:rsid w:val="00F73DF5"/>
    <w:rsid w:val="00F96040"/>
    <w:rsid w:val="00F979A4"/>
    <w:rsid w:val="00FB3E7B"/>
    <w:rsid w:val="00FB71E2"/>
    <w:rsid w:val="00FC2167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225D-DA80-4752-9377-FB1CAC3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spitalska</cp:lastModifiedBy>
  <cp:revision>49</cp:revision>
  <dcterms:created xsi:type="dcterms:W3CDTF">2022-06-08T12:21:00Z</dcterms:created>
  <dcterms:modified xsi:type="dcterms:W3CDTF">2025-03-10T08:57:00Z</dcterms:modified>
</cp:coreProperties>
</file>